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996803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D86B26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10AC899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61CBA">
        <w:rPr>
          <w:rFonts w:ascii="Times New Roman" w:eastAsia="Times New Roman" w:hAnsi="Times New Roman"/>
          <w:sz w:val="24"/>
          <w:szCs w:val="24"/>
        </w:rPr>
        <w:t>2</w:t>
      </w:r>
      <w:r w:rsidR="00D86B26">
        <w:rPr>
          <w:rFonts w:ascii="Times New Roman" w:eastAsia="Times New Roman" w:hAnsi="Times New Roman"/>
          <w:sz w:val="24"/>
          <w:szCs w:val="24"/>
        </w:rPr>
        <w:t>9</w:t>
      </w:r>
      <w:r w:rsidR="005017C8">
        <w:rPr>
          <w:rFonts w:ascii="Times New Roman" w:eastAsia="Times New Roman" w:hAnsi="Times New Roman"/>
          <w:sz w:val="24"/>
          <w:szCs w:val="24"/>
        </w:rPr>
        <w:t>.0</w:t>
      </w:r>
      <w:r w:rsidR="00ED4AA9">
        <w:rPr>
          <w:rFonts w:ascii="Times New Roman" w:eastAsia="Times New Roman" w:hAnsi="Times New Roman"/>
          <w:sz w:val="24"/>
          <w:szCs w:val="24"/>
        </w:rPr>
        <w:t>9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EE7EA3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86B26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F010E" w14:textId="77777777" w:rsidR="00254119" w:rsidRDefault="00254119" w:rsidP="00254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37871A5" w14:textId="77777777" w:rsidR="00254119" w:rsidRDefault="00254119" w:rsidP="00254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EAC8EA7" w14:textId="77777777" w:rsidR="00254119" w:rsidRDefault="00254119" w:rsidP="00254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E949A1" w14:textId="77777777" w:rsidR="00254119" w:rsidRDefault="00254119" w:rsidP="00254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BA585D" w14:textId="77777777" w:rsidR="00254119" w:rsidRDefault="00254119" w:rsidP="00254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DCCE70" w14:textId="77777777" w:rsidR="00254119" w:rsidRDefault="00254119" w:rsidP="00254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E872D6" w14:textId="77777777" w:rsidR="00254119" w:rsidRDefault="00254119" w:rsidP="0025411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D21365" w14:textId="77777777" w:rsidR="003B0545" w:rsidRDefault="003B0545" w:rsidP="003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3EF4FD" w14:textId="77777777" w:rsidR="003B0545" w:rsidRDefault="003B0545" w:rsidP="003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7496BF2" w14:textId="77777777" w:rsidR="003B0545" w:rsidRDefault="003B0545" w:rsidP="003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BEFB2E" w14:textId="77777777" w:rsidR="003B0545" w:rsidRDefault="003B0545" w:rsidP="003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B6EC80" w14:textId="77777777" w:rsidR="003B0545" w:rsidRDefault="003B0545" w:rsidP="003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9BCDB5" w14:textId="77777777" w:rsidR="003B0545" w:rsidRDefault="003B0545" w:rsidP="003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2F5F1D" w14:textId="77777777" w:rsidR="003B0545" w:rsidRDefault="003B0545" w:rsidP="003B054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8A52B5" w14:textId="77777777" w:rsidR="00327F6D" w:rsidRDefault="00327F6D" w:rsidP="00327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93D007" w14:textId="77777777" w:rsidR="00327F6D" w:rsidRDefault="00327F6D" w:rsidP="00327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BA09A6D" w14:textId="77777777" w:rsidR="00327F6D" w:rsidRDefault="00327F6D" w:rsidP="00327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510111" w14:textId="77777777" w:rsidR="00327F6D" w:rsidRDefault="00327F6D" w:rsidP="00327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A2CF3A" w14:textId="77777777" w:rsidR="00327F6D" w:rsidRDefault="00327F6D" w:rsidP="00327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9F4CD0B" w14:textId="77777777" w:rsidR="00327F6D" w:rsidRDefault="00327F6D" w:rsidP="00327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6B0B44" w14:textId="77777777" w:rsidR="00327F6D" w:rsidRDefault="00327F6D" w:rsidP="00327F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70C0F4" w14:textId="77777777" w:rsidR="0034207B" w:rsidRDefault="0034207B" w:rsidP="003420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7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A72E99" w14:textId="77777777" w:rsidR="0034207B" w:rsidRDefault="0034207B" w:rsidP="003420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34207B" w14:paraId="410666C1" w14:textId="77777777" w:rsidTr="003420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B39B3F" w14:textId="77777777" w:rsidR="0034207B" w:rsidRDefault="003420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766F" w14:textId="77777777" w:rsidR="0034207B" w:rsidRDefault="003420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76327" w14:textId="77777777" w:rsidR="0034207B" w:rsidRDefault="003420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53BF69" w14:textId="77777777" w:rsidR="0034207B" w:rsidRDefault="003420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2FCBC" w14:textId="77777777" w:rsidR="0034207B" w:rsidRDefault="003420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4207B" w14:paraId="4C74244F" w14:textId="77777777" w:rsidTr="003420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A0C545" w14:textId="77777777" w:rsidR="0034207B" w:rsidRDefault="003420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CA2AA" w14:textId="77777777" w:rsidR="0034207B" w:rsidRDefault="003420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-502/21 от 04.03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908E1" w14:textId="77777777" w:rsidR="0034207B" w:rsidRDefault="003420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96979F" w14:textId="77777777" w:rsidR="0034207B" w:rsidRDefault="003420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3A094" w14:textId="77777777" w:rsidR="0034207B" w:rsidRDefault="003420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A1BCAC" w14:textId="77777777" w:rsidR="0034207B" w:rsidRDefault="0034207B" w:rsidP="003420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CFE162" w14:textId="77777777" w:rsidR="0034207B" w:rsidRDefault="0034207B" w:rsidP="003420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0650B4" w14:textId="77777777" w:rsidR="0034207B" w:rsidRDefault="0034207B" w:rsidP="003420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52FD01" w14:textId="77777777" w:rsidR="0034207B" w:rsidRDefault="0034207B" w:rsidP="003420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6C0F3B1" w14:textId="77777777" w:rsidR="0034207B" w:rsidRDefault="0034207B" w:rsidP="003420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51AF87" w14:textId="77777777" w:rsidR="0034207B" w:rsidRDefault="0034207B" w:rsidP="003420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C5AF9E" w14:textId="77777777" w:rsidR="00B13366" w:rsidRDefault="00B13366" w:rsidP="00B133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6/1595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BEEE8F0" w14:textId="77777777" w:rsidR="00B13366" w:rsidRDefault="00B13366" w:rsidP="00B133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B13366" w14:paraId="7DD94291" w14:textId="77777777" w:rsidTr="00B1336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6AFCED" w14:textId="77777777" w:rsidR="00B13366" w:rsidRDefault="00B133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603B7" w14:textId="77777777" w:rsidR="00B13366" w:rsidRDefault="00B1336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9415F" w14:textId="77777777" w:rsidR="00B13366" w:rsidRDefault="00B1336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DB4B4" w14:textId="77777777" w:rsidR="00B13366" w:rsidRDefault="00B133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A130A" w14:textId="77777777" w:rsidR="00B13366" w:rsidRDefault="00B133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13366" w14:paraId="68D05720" w14:textId="77777777" w:rsidTr="00B133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DBB003" w14:textId="77777777" w:rsidR="00B13366" w:rsidRDefault="00B133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C15F8" w14:textId="77777777" w:rsidR="00B13366" w:rsidRDefault="00B133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8B62" w14:textId="77777777" w:rsidR="00B13366" w:rsidRDefault="00B133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67029A" w14:textId="77777777" w:rsidR="00B13366" w:rsidRDefault="00B133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B72CF" w14:textId="77777777" w:rsidR="00B13366" w:rsidRDefault="00B133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13366" w14:paraId="360F6405" w14:textId="77777777" w:rsidTr="00B133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AB4975" w14:textId="77777777" w:rsidR="00B13366" w:rsidRDefault="00B133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DD763" w14:textId="77777777" w:rsidR="00B13366" w:rsidRDefault="00B133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CA831" w14:textId="77777777" w:rsidR="00B13366" w:rsidRDefault="00B133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BD0E41" w14:textId="77777777" w:rsidR="00B13366" w:rsidRDefault="00B133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8C522" w14:textId="77777777" w:rsidR="00B13366" w:rsidRDefault="00B133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77CF647" w14:textId="77777777" w:rsidR="00B13366" w:rsidRDefault="00B13366" w:rsidP="00B133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00A8D4" w14:textId="77777777" w:rsidR="00B13366" w:rsidRDefault="00B13366" w:rsidP="00B133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59BF36" w14:textId="77777777" w:rsidR="00B13366" w:rsidRDefault="00B13366" w:rsidP="00B133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2092733" w14:textId="77777777" w:rsidR="00B13366" w:rsidRDefault="00B13366" w:rsidP="00B133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431AC4A" w14:textId="77777777" w:rsidR="00B13366" w:rsidRDefault="00B13366" w:rsidP="00B133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AB67C7" w14:textId="77777777" w:rsidR="00B13366" w:rsidRDefault="00B13366" w:rsidP="00B1336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4488A3" w14:textId="77777777" w:rsidR="00C358CB" w:rsidRDefault="00C358CB" w:rsidP="00C35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33ABD71" w14:textId="77777777" w:rsidR="00C358CB" w:rsidRDefault="00C358CB" w:rsidP="00C35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297"/>
        <w:gridCol w:w="1419"/>
      </w:tblGrid>
      <w:tr w:rsidR="00C358CB" w14:paraId="549F9E45" w14:textId="77777777" w:rsidTr="00C358C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8264ED" w14:textId="77777777" w:rsidR="00C358CB" w:rsidRDefault="00C358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6BFE1" w14:textId="77777777" w:rsidR="00C358CB" w:rsidRDefault="00C358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BBDCD" w14:textId="77777777" w:rsidR="00C358CB" w:rsidRDefault="00C358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0D61F9" w14:textId="77777777" w:rsidR="00C358CB" w:rsidRDefault="00C358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47B01" w14:textId="77777777" w:rsidR="00C358CB" w:rsidRDefault="00C358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358CB" w14:paraId="7B77C16A" w14:textId="77777777" w:rsidTr="00C358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878CCB" w14:textId="77777777" w:rsidR="00C358CB" w:rsidRDefault="00C358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1056A" w14:textId="77777777" w:rsidR="00C358CB" w:rsidRDefault="00C358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979CB" w14:textId="77777777" w:rsidR="00C358CB" w:rsidRDefault="00C358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B222C1" w14:textId="77777777" w:rsidR="00C358CB" w:rsidRDefault="00C358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C474A" w14:textId="77777777" w:rsidR="00C358CB" w:rsidRDefault="00C358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C43F00D" w14:textId="77777777" w:rsidR="00C358CB" w:rsidRDefault="00C358CB" w:rsidP="00C35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5CF5F9" w14:textId="77777777" w:rsidR="00C358CB" w:rsidRDefault="00C358CB" w:rsidP="00C35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A54FD5E" w14:textId="77777777" w:rsidR="00C358CB" w:rsidRDefault="00C358CB" w:rsidP="00C35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988C390" w14:textId="77777777" w:rsidR="00C358CB" w:rsidRDefault="00C358CB" w:rsidP="00C35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EC31892" w14:textId="77777777" w:rsidR="00C358CB" w:rsidRDefault="00C358CB" w:rsidP="00C35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9267CB" w14:textId="77777777" w:rsidR="00C358CB" w:rsidRDefault="00C358CB" w:rsidP="00C358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DB5A68" w14:textId="77777777" w:rsidR="009B0A33" w:rsidRDefault="009B0A33" w:rsidP="009B0A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82841C3" w14:textId="77777777" w:rsidR="009B0A33" w:rsidRDefault="009B0A33" w:rsidP="009B0A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9B0A33" w14:paraId="50708309" w14:textId="77777777" w:rsidTr="009B0A3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6FCAF5" w14:textId="77777777" w:rsidR="009B0A33" w:rsidRDefault="009B0A3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C8CF" w14:textId="77777777" w:rsidR="009B0A33" w:rsidRDefault="009B0A3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982B2" w14:textId="77777777" w:rsidR="009B0A33" w:rsidRDefault="009B0A3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87A3CE" w14:textId="77777777" w:rsidR="009B0A33" w:rsidRDefault="009B0A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3F810" w14:textId="77777777" w:rsidR="009B0A33" w:rsidRDefault="009B0A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B0A33" w14:paraId="5E3AA30F" w14:textId="77777777" w:rsidTr="009B0A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5FC89D" w14:textId="77777777" w:rsidR="009B0A33" w:rsidRDefault="009B0A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FE86F" w14:textId="77777777" w:rsidR="009B0A33" w:rsidRDefault="009B0A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4A30C" w14:textId="77777777" w:rsidR="009B0A33" w:rsidRDefault="009B0A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0FCA17" w14:textId="77777777" w:rsidR="009B0A33" w:rsidRDefault="009B0A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8CBAE" w14:textId="77777777" w:rsidR="009B0A33" w:rsidRDefault="009B0A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B0A33" w14:paraId="185F52FC" w14:textId="77777777" w:rsidTr="009B0A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8E4FEB" w14:textId="77777777" w:rsidR="009B0A33" w:rsidRDefault="009B0A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C9934" w14:textId="77777777" w:rsidR="009B0A33" w:rsidRDefault="009B0A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E2785" w14:textId="77777777" w:rsidR="009B0A33" w:rsidRDefault="009B0A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2F0C08" w14:textId="77777777" w:rsidR="009B0A33" w:rsidRDefault="009B0A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9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D6C43" w14:textId="77777777" w:rsidR="009B0A33" w:rsidRDefault="009B0A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BFF3EC7" w14:textId="77777777" w:rsidR="009B0A33" w:rsidRDefault="009B0A33" w:rsidP="009B0A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1818BC" w14:textId="77777777" w:rsidR="009B0A33" w:rsidRDefault="009B0A33" w:rsidP="009B0A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799FDD" w14:textId="77777777" w:rsidR="009B0A33" w:rsidRDefault="009B0A33" w:rsidP="009B0A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9F6CAA2" w14:textId="77777777" w:rsidR="009B0A33" w:rsidRDefault="009B0A33" w:rsidP="009B0A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BC891AE" w14:textId="77777777" w:rsidR="009B0A33" w:rsidRDefault="009B0A33" w:rsidP="009B0A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89781B" w14:textId="77777777" w:rsidR="009B0A33" w:rsidRDefault="009B0A33" w:rsidP="009B0A3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4DAD688A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62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0904868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441C7B" w14:paraId="74125809" w14:textId="77777777" w:rsidTr="00441C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368232" w14:textId="77777777" w:rsidR="00441C7B" w:rsidRDefault="00441C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D656B" w14:textId="77777777" w:rsidR="00441C7B" w:rsidRDefault="00441C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8AEFC" w14:textId="77777777" w:rsidR="00441C7B" w:rsidRDefault="00441C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DCFB6" w14:textId="77777777" w:rsidR="00441C7B" w:rsidRDefault="00441C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674FA" w14:textId="77777777" w:rsidR="00441C7B" w:rsidRDefault="00441C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1C7B" w14:paraId="228C51F4" w14:textId="77777777" w:rsidTr="00441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C83A77" w14:textId="77777777" w:rsidR="00441C7B" w:rsidRDefault="00441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7E855" w14:textId="77777777" w:rsidR="00441C7B" w:rsidRDefault="00441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8DD85" w14:textId="77777777" w:rsidR="00441C7B" w:rsidRDefault="00441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F70C96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AA517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41C7B" w14:paraId="428D7714" w14:textId="77777777" w:rsidTr="00441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30B502" w14:textId="77777777" w:rsidR="00441C7B" w:rsidRDefault="00441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D16D8" w14:textId="77777777" w:rsidR="00441C7B" w:rsidRDefault="00441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245E4" w14:textId="77777777" w:rsidR="00441C7B" w:rsidRDefault="00441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02B8B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9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36D1B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81E250A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7FC441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98C05E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E1885F3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DD7B723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9976EF" w14:textId="77777777" w:rsidR="00441C7B" w:rsidRDefault="00441C7B" w:rsidP="00441C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892D55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89CF45D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410"/>
        <w:gridCol w:w="1298"/>
        <w:gridCol w:w="1702"/>
      </w:tblGrid>
      <w:tr w:rsidR="00441C7B" w14:paraId="32D6CAFF" w14:textId="77777777" w:rsidTr="00441C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76F7F" w14:textId="77777777" w:rsidR="00441C7B" w:rsidRDefault="00441C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D4190" w14:textId="77777777" w:rsidR="00441C7B" w:rsidRDefault="00441C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16D8" w14:textId="77777777" w:rsidR="00441C7B" w:rsidRDefault="00441C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E14AB" w14:textId="77777777" w:rsidR="00441C7B" w:rsidRDefault="00441C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BA071" w14:textId="77777777" w:rsidR="00441C7B" w:rsidRDefault="00441C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1C7B" w14:paraId="1FBE294A" w14:textId="77777777" w:rsidTr="00441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365819" w14:textId="77777777" w:rsidR="00441C7B" w:rsidRDefault="00441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EB184" w14:textId="77777777" w:rsidR="00441C7B" w:rsidRDefault="00441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CE74D" w14:textId="77777777" w:rsidR="00441C7B" w:rsidRDefault="00441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52405A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B8C31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41C7B" w14:paraId="5F949654" w14:textId="77777777" w:rsidTr="00441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2CE87" w14:textId="77777777" w:rsidR="00441C7B" w:rsidRDefault="00441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9F84B" w14:textId="77777777" w:rsidR="00441C7B" w:rsidRDefault="00441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73AA0" w14:textId="77777777" w:rsidR="00441C7B" w:rsidRDefault="00441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50DCBF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17650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41C7B" w14:paraId="3B4523C9" w14:textId="77777777" w:rsidTr="00441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58085A" w14:textId="77777777" w:rsidR="00441C7B" w:rsidRDefault="00441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55DDA" w14:textId="77777777" w:rsidR="00441C7B" w:rsidRDefault="00441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КВЭД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E6963" w14:textId="77777777" w:rsidR="00441C7B" w:rsidRDefault="00441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8DB1BD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7108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41C7B" w14:paraId="1B955099" w14:textId="77777777" w:rsidTr="00441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7AB4BA" w14:textId="77777777" w:rsidR="00441C7B" w:rsidRDefault="00441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43431" w14:textId="77777777" w:rsidR="00441C7B" w:rsidRDefault="00441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2EF80" w14:textId="77777777" w:rsidR="00441C7B" w:rsidRDefault="00441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</w:t>
            </w:r>
            <w:r>
              <w:rPr>
                <w:b w:val="0"/>
                <w:sz w:val="22"/>
                <w:lang w:eastAsia="en-US"/>
              </w:rPr>
              <w:lastRenderedPageBreak/>
              <w:t>п.6.2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AAE814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6144A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41C7B" w14:paraId="427FB7C5" w14:textId="77777777" w:rsidTr="00441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41BEC5" w14:textId="77777777" w:rsidR="00441C7B" w:rsidRDefault="00441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06674" w14:textId="77777777" w:rsidR="00441C7B" w:rsidRDefault="00441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756A4" w14:textId="77777777" w:rsidR="00441C7B" w:rsidRDefault="00441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B3BE01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CD977" w14:textId="77777777" w:rsidR="00441C7B" w:rsidRDefault="00441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8B9DF0D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AED16F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A575C0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4A32C34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2E39E7C" w14:textId="77777777" w:rsidR="00441C7B" w:rsidRDefault="00441C7B" w:rsidP="00441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43BB7C" w14:textId="77777777" w:rsidR="00441C7B" w:rsidRDefault="00441C7B" w:rsidP="00441C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EA47" w14:textId="77777777" w:rsidR="00315750" w:rsidRDefault="00315750" w:rsidP="00D01B2B">
      <w:pPr>
        <w:spacing w:after="0" w:line="240" w:lineRule="auto"/>
      </w:pPr>
      <w:r>
        <w:separator/>
      </w:r>
    </w:p>
  </w:endnote>
  <w:endnote w:type="continuationSeparator" w:id="0">
    <w:p w14:paraId="12382498" w14:textId="77777777" w:rsidR="00315750" w:rsidRDefault="0031575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2511" w14:textId="77777777" w:rsidR="00315750" w:rsidRDefault="00315750" w:rsidP="00D01B2B">
      <w:pPr>
        <w:spacing w:after="0" w:line="240" w:lineRule="auto"/>
      </w:pPr>
      <w:r>
        <w:separator/>
      </w:r>
    </w:p>
  </w:footnote>
  <w:footnote w:type="continuationSeparator" w:id="0">
    <w:p w14:paraId="1D038A53" w14:textId="77777777" w:rsidR="00315750" w:rsidRDefault="0031575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54119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15750"/>
    <w:rsid w:val="00327F6D"/>
    <w:rsid w:val="003304C0"/>
    <w:rsid w:val="003419C5"/>
    <w:rsid w:val="0034207B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B0545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23987"/>
    <w:rsid w:val="00433AED"/>
    <w:rsid w:val="00435BC6"/>
    <w:rsid w:val="00441C7B"/>
    <w:rsid w:val="00446976"/>
    <w:rsid w:val="00455EBB"/>
    <w:rsid w:val="00461CBA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5465"/>
    <w:rsid w:val="00996E11"/>
    <w:rsid w:val="009B06F2"/>
    <w:rsid w:val="009B0A33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3366"/>
    <w:rsid w:val="00B14B68"/>
    <w:rsid w:val="00B24FFF"/>
    <w:rsid w:val="00B263BA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58CB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130CD"/>
    <w:rsid w:val="00D267FB"/>
    <w:rsid w:val="00D32559"/>
    <w:rsid w:val="00D44827"/>
    <w:rsid w:val="00D56E40"/>
    <w:rsid w:val="00D60BB8"/>
    <w:rsid w:val="00D62123"/>
    <w:rsid w:val="00D86B26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34207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1-09-29T09:01:00Z</dcterms:created>
  <dcterms:modified xsi:type="dcterms:W3CDTF">2021-09-29T09:13:00Z</dcterms:modified>
</cp:coreProperties>
</file>